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5  第5辑  5  般若思想研究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5  第5辑  5  般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1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5  第5辑  5  般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